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E3" w:rsidRPr="00770E77" w:rsidRDefault="00770E77" w:rsidP="00E37F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E77">
        <w:rPr>
          <w:rFonts w:ascii="Times New Roman" w:hAnsi="Times New Roman" w:cs="Times New Roman"/>
          <w:b/>
          <w:bCs/>
          <w:sz w:val="28"/>
          <w:szCs w:val="28"/>
        </w:rPr>
        <w:t>ЕГРН пополнился сведениями о новом</w:t>
      </w:r>
      <w:r w:rsidR="003631B5" w:rsidRPr="00770E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0E77">
        <w:rPr>
          <w:rFonts w:ascii="Times New Roman" w:hAnsi="Times New Roman" w:cs="Times New Roman"/>
          <w:b/>
          <w:bCs/>
          <w:iCs/>
          <w:sz w:val="28"/>
          <w:szCs w:val="28"/>
        </w:rPr>
        <w:t>дошкольном учреждении</w:t>
      </w:r>
      <w:r w:rsidRPr="00770E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1B5" w:rsidRPr="00770E7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770E77">
        <w:rPr>
          <w:rFonts w:ascii="Times New Roman" w:hAnsi="Times New Roman" w:cs="Times New Roman"/>
          <w:b/>
          <w:bCs/>
          <w:sz w:val="28"/>
          <w:szCs w:val="28"/>
        </w:rPr>
        <w:t>селе Садов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:rsidR="0013631E" w:rsidRPr="0013631E" w:rsidRDefault="0013631E" w:rsidP="0013631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ведения о новом </w:t>
      </w:r>
      <w:r w:rsidR="00C526BC">
        <w:rPr>
          <w:rFonts w:ascii="Times New Roman" w:hAnsi="Times New Roman" w:cs="Times New Roman"/>
          <w:bCs/>
          <w:i/>
          <w:iCs/>
          <w:sz w:val="28"/>
          <w:szCs w:val="28"/>
        </w:rPr>
        <w:t>детском образовательном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реждении на 1</w:t>
      </w:r>
      <w:r w:rsidR="003631B5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ест внесены в Единый государственный реестр недвижимости</w:t>
      </w:r>
      <w:r w:rsidR="00EC757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867BEF" w:rsidRDefault="00E74E6A" w:rsidP="0021686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70E77">
        <w:rPr>
          <w:rFonts w:ascii="Times New Roman" w:hAnsi="Times New Roman" w:cs="Times New Roman"/>
          <w:b/>
          <w:bCs/>
          <w:sz w:val="28"/>
          <w:szCs w:val="28"/>
        </w:rPr>
        <w:t>апре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кущего года 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2E02F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й 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кадастровый учет </w:t>
      </w:r>
      <w:r w:rsidR="002E02F0">
        <w:rPr>
          <w:rFonts w:ascii="Times New Roman" w:hAnsi="Times New Roman" w:cs="Times New Roman"/>
          <w:b/>
          <w:bCs/>
          <w:sz w:val="28"/>
          <w:szCs w:val="28"/>
        </w:rPr>
        <w:t>поставлен</w:t>
      </w:r>
      <w:r w:rsidR="002E02F0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>нов</w:t>
      </w:r>
      <w:r w:rsidR="002D4E87">
        <w:rPr>
          <w:rFonts w:ascii="Times New Roman" w:hAnsi="Times New Roman" w:cs="Times New Roman"/>
          <w:b/>
          <w:bCs/>
          <w:sz w:val="28"/>
          <w:szCs w:val="28"/>
        </w:rPr>
        <w:t>ый детский сад,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н</w:t>
      </w:r>
      <w:r w:rsidR="002D4E87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 </w:t>
      </w:r>
      <w:r w:rsidR="004F04DC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 Адыгея, Красногвардейский район, </w:t>
      </w:r>
      <w:r w:rsidR="00770E77">
        <w:rPr>
          <w:rFonts w:ascii="Times New Roman" w:hAnsi="Times New Roman" w:cs="Times New Roman"/>
          <w:b/>
          <w:bCs/>
          <w:sz w:val="28"/>
          <w:szCs w:val="28"/>
        </w:rPr>
        <w:t>с. Садовое</w:t>
      </w:r>
      <w:r w:rsidR="004F04DC" w:rsidRPr="00867BEF">
        <w:rPr>
          <w:rFonts w:ascii="Times New Roman" w:hAnsi="Times New Roman" w:cs="Times New Roman"/>
          <w:bCs/>
          <w:sz w:val="28"/>
          <w:szCs w:val="28"/>
        </w:rPr>
        <w:t>,</w:t>
      </w:r>
      <w:r w:rsidR="004F04DC" w:rsidRPr="002E02F0">
        <w:rPr>
          <w:rFonts w:ascii="Times New Roman" w:hAnsi="Times New Roman" w:cs="Times New Roman"/>
          <w:b/>
          <w:bCs/>
          <w:sz w:val="28"/>
          <w:szCs w:val="28"/>
        </w:rPr>
        <w:t xml:space="preserve"> ул</w:t>
      </w:r>
      <w:r w:rsidR="00867BEF" w:rsidRPr="002E02F0">
        <w:rPr>
          <w:rFonts w:ascii="Times New Roman" w:hAnsi="Times New Roman" w:cs="Times New Roman"/>
          <w:b/>
          <w:bCs/>
          <w:sz w:val="28"/>
          <w:szCs w:val="28"/>
        </w:rPr>
        <w:t>. Клубная.</w:t>
      </w:r>
      <w:r w:rsidR="00216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BEF" w:rsidRPr="00216869">
        <w:rPr>
          <w:rFonts w:ascii="Times New Roman" w:hAnsi="Times New Roman" w:cs="Times New Roman"/>
          <w:b/>
          <w:bCs/>
          <w:sz w:val="28"/>
          <w:szCs w:val="28"/>
        </w:rPr>
        <w:t>Дошкольное образовательное учреждение площадью 2,18 тыс. квадратных метров возведено в рамках национального проекта «Демография», инициированного президентом России Владимиром Путиным.</w:t>
      </w:r>
      <w:r w:rsidR="00867BEF" w:rsidRPr="001363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6734" w:rsidRPr="00763969" w:rsidRDefault="00DC6734" w:rsidP="000F050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91255C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>остановк</w:t>
      </w:r>
      <w:r w:rsidR="0091255C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кадастровый учет и государственн</w:t>
      </w:r>
      <w:r w:rsidR="0091255C">
        <w:rPr>
          <w:rFonts w:ascii="Times New Roman" w:hAnsi="Times New Roman" w:cs="Times New Roman"/>
          <w:bCs/>
          <w:i/>
          <w:iCs/>
          <w:sz w:val="28"/>
          <w:szCs w:val="28"/>
        </w:rPr>
        <w:t>ая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гистраци</w:t>
      </w:r>
      <w:r w:rsidR="00623300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ав социально значимых объектов</w:t>
      </w:r>
      <w:r w:rsidR="009125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ходится на особом контроле</w:t>
      </w:r>
      <w:r w:rsidRPr="0013631E">
        <w:rPr>
          <w:rFonts w:ascii="Times New Roman" w:hAnsi="Times New Roman" w:cs="Times New Roman"/>
          <w:bCs/>
          <w:sz w:val="28"/>
          <w:szCs w:val="28"/>
        </w:rPr>
        <w:t>,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3631E">
        <w:rPr>
          <w:rFonts w:ascii="Times New Roman" w:hAnsi="Times New Roman" w:cs="Times New Roman"/>
          <w:bCs/>
          <w:sz w:val="28"/>
          <w:szCs w:val="28"/>
        </w:rPr>
        <w:t>пояснила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Управления Росреестра Марина Никифорова.</w:t>
      </w:r>
      <w:r w:rsidR="00623300" w:rsidRPr="006233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23300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23300" w:rsidRPr="00DC2B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етные действия в отношении </w:t>
      </w:r>
      <w:r w:rsidR="000F0507" w:rsidRPr="00763969">
        <w:rPr>
          <w:rFonts w:ascii="Times New Roman" w:hAnsi="Times New Roman" w:cs="Times New Roman"/>
          <w:bCs/>
          <w:i/>
          <w:iCs/>
          <w:sz w:val="28"/>
          <w:szCs w:val="28"/>
        </w:rPr>
        <w:t>объекта недвижимости</w:t>
      </w:r>
      <w:r w:rsidR="00623300" w:rsidRPr="00DC2B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</w:t>
      </w:r>
      <w:r w:rsidR="00623300">
        <w:rPr>
          <w:rFonts w:ascii="Times New Roman" w:hAnsi="Times New Roman" w:cs="Times New Roman"/>
          <w:bCs/>
          <w:i/>
          <w:iCs/>
          <w:sz w:val="28"/>
          <w:szCs w:val="28"/>
        </w:rPr>
        <w:t>селе Садовом</w:t>
      </w:r>
      <w:r w:rsidR="00623300" w:rsidRPr="00DC2B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ведены в кратчайшие сроки</w:t>
      </w:r>
      <w:r w:rsidR="000F050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0F0507" w:rsidRPr="000F0507">
        <w:rPr>
          <w:rStyle w:val="af2"/>
        </w:rPr>
        <w:t xml:space="preserve"> </w:t>
      </w:r>
      <w:bookmarkStart w:id="0" w:name="_GoBack"/>
      <w:r w:rsidR="00936831" w:rsidRPr="00763969">
        <w:rPr>
          <w:rStyle w:val="af2"/>
          <w:rFonts w:ascii="Times New Roman" w:hAnsi="Times New Roman" w:cs="Times New Roman"/>
          <w:sz w:val="28"/>
          <w:szCs w:val="28"/>
        </w:rPr>
        <w:t>Новое</w:t>
      </w:r>
      <w:r w:rsidR="00936831" w:rsidRPr="00763969">
        <w:rPr>
          <w:rStyle w:val="af2"/>
        </w:rPr>
        <w:t xml:space="preserve"> </w:t>
      </w:r>
      <w:r w:rsidR="00936831" w:rsidRPr="00763969">
        <w:rPr>
          <w:rStyle w:val="af2"/>
          <w:rFonts w:ascii="Times New Roman" w:hAnsi="Times New Roman" w:cs="Times New Roman"/>
          <w:sz w:val="28"/>
          <w:szCs w:val="28"/>
        </w:rPr>
        <w:t>д</w:t>
      </w:r>
      <w:r w:rsidR="000F0507" w:rsidRPr="00763969">
        <w:rPr>
          <w:rStyle w:val="af2"/>
          <w:rFonts w:ascii="Times New Roman" w:hAnsi="Times New Roman" w:cs="Times New Roman"/>
          <w:sz w:val="28"/>
          <w:szCs w:val="28"/>
        </w:rPr>
        <w:t>ошкольное образовательное учреждение не только поможет малышам сделать первые шаги к вхождению в социальную среду, но и будет украшением района</w:t>
      </w:r>
      <w:r w:rsidR="00623300" w:rsidRPr="00763969">
        <w:rPr>
          <w:rFonts w:ascii="Times New Roman" w:hAnsi="Times New Roman" w:cs="Times New Roman"/>
          <w:bCs/>
          <w:i/>
          <w:iCs/>
          <w:sz w:val="28"/>
          <w:szCs w:val="28"/>
        </w:rPr>
        <w:t>».</w:t>
      </w:r>
    </w:p>
    <w:bookmarkEnd w:id="0"/>
    <w:p w:rsidR="00210329" w:rsidRDefault="00867BEF" w:rsidP="0021032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04DC">
        <w:rPr>
          <w:rFonts w:ascii="Times New Roman" w:hAnsi="Times New Roman" w:cs="Times New Roman"/>
          <w:bCs/>
          <w:sz w:val="28"/>
          <w:szCs w:val="28"/>
        </w:rPr>
        <w:t xml:space="preserve">Новый детский сад готов принять 120 воспитанников от 1,5 до 7 лет. Для них возведено современное двухэтажное здание, в котором предусмотрены </w:t>
      </w:r>
      <w:r w:rsidR="00210329" w:rsidRPr="00210329">
        <w:rPr>
          <w:rFonts w:ascii="Times New Roman" w:hAnsi="Times New Roman" w:cs="Times New Roman"/>
          <w:bCs/>
          <w:iCs/>
          <w:sz w:val="28"/>
          <w:szCs w:val="28"/>
        </w:rPr>
        <w:t>групповые ячейки (изолированные помещения, принадлежащие каждой детской группе), дополнительные помещения для занятий с детьми</w:t>
      </w:r>
      <w:r w:rsidR="005E38D2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210329" w:rsidRPr="00210329">
        <w:rPr>
          <w:rFonts w:ascii="Times New Roman" w:hAnsi="Times New Roman" w:cs="Times New Roman"/>
          <w:bCs/>
          <w:iCs/>
          <w:sz w:val="28"/>
          <w:szCs w:val="28"/>
        </w:rPr>
        <w:t>музыкальный зал, физкультурный зал, кабинет логопеда и другие</w:t>
      </w:r>
      <w:r w:rsidR="005E38D2">
        <w:rPr>
          <w:rFonts w:ascii="Times New Roman" w:hAnsi="Times New Roman" w:cs="Times New Roman"/>
          <w:bCs/>
          <w:iCs/>
          <w:sz w:val="28"/>
          <w:szCs w:val="28"/>
        </w:rPr>
        <w:t>. Также новый детский сад оснащен</w:t>
      </w:r>
      <w:r w:rsidR="00210329" w:rsidRPr="00210329">
        <w:rPr>
          <w:rFonts w:ascii="Times New Roman" w:hAnsi="Times New Roman" w:cs="Times New Roman"/>
          <w:bCs/>
          <w:iCs/>
          <w:sz w:val="28"/>
          <w:szCs w:val="28"/>
        </w:rPr>
        <w:t xml:space="preserve"> помещения</w:t>
      </w:r>
      <w:r w:rsidR="005E38D2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210329" w:rsidRPr="00210329">
        <w:rPr>
          <w:rFonts w:ascii="Times New Roman" w:hAnsi="Times New Roman" w:cs="Times New Roman"/>
          <w:bCs/>
          <w:iCs/>
          <w:sz w:val="28"/>
          <w:szCs w:val="28"/>
        </w:rPr>
        <w:t xml:space="preserve"> медицинского назначения, пищеблока, постирочной и служебно-бытовы</w:t>
      </w:r>
      <w:r w:rsidR="005E38D2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210329" w:rsidRPr="00210329">
        <w:rPr>
          <w:rFonts w:ascii="Times New Roman" w:hAnsi="Times New Roman" w:cs="Times New Roman"/>
          <w:bCs/>
          <w:iCs/>
          <w:sz w:val="28"/>
          <w:szCs w:val="28"/>
        </w:rPr>
        <w:t xml:space="preserve"> помещения</w:t>
      </w:r>
      <w:r w:rsidR="005E38D2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210329" w:rsidRPr="00210329">
        <w:rPr>
          <w:rFonts w:ascii="Times New Roman" w:hAnsi="Times New Roman" w:cs="Times New Roman"/>
          <w:bCs/>
          <w:iCs/>
          <w:sz w:val="28"/>
          <w:szCs w:val="28"/>
        </w:rPr>
        <w:t xml:space="preserve"> для персонала.</w:t>
      </w:r>
    </w:p>
    <w:p w:rsidR="00DC2B9D" w:rsidRPr="00DC2B9D" w:rsidRDefault="00DC2B9D" w:rsidP="00DC2B9D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2B9D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В </w:t>
      </w:r>
      <w:r w:rsidR="00E37FFC">
        <w:rPr>
          <w:rFonts w:ascii="Times New Roman" w:hAnsi="Times New Roman" w:cs="Times New Roman"/>
          <w:bCs/>
          <w:i/>
          <w:iCs/>
          <w:sz w:val="28"/>
          <w:szCs w:val="28"/>
        </w:rPr>
        <w:t>республике</w:t>
      </w:r>
      <w:r w:rsidRPr="00DC2B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нтенсивно развивается социальная инфраструктура, создается комфортная и доступная среда для жителей каждого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айона</w:t>
      </w:r>
      <w:r w:rsidRPr="00DC2B9D">
        <w:rPr>
          <w:rFonts w:ascii="Times New Roman" w:hAnsi="Times New Roman" w:cs="Times New Roman"/>
          <w:bCs/>
          <w:i/>
          <w:iCs/>
          <w:sz w:val="28"/>
          <w:szCs w:val="28"/>
        </w:rPr>
        <w:t>. В скором времени двери нового современного детского сада будут открыты для юных воспитаннико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3631E">
        <w:rPr>
          <w:rFonts w:ascii="Times New Roman" w:hAnsi="Times New Roman" w:cs="Times New Roman"/>
          <w:bCs/>
          <w:sz w:val="28"/>
          <w:szCs w:val="28"/>
        </w:rPr>
        <w:t>отметил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Кадастровой палаты </w:t>
      </w:r>
      <w:r>
        <w:rPr>
          <w:rFonts w:ascii="Times New Roman" w:hAnsi="Times New Roman" w:cs="Times New Roman"/>
          <w:b/>
          <w:bCs/>
          <w:sz w:val="28"/>
          <w:szCs w:val="28"/>
        </w:rPr>
        <w:t>по Республике Адыгея Аюб Хуако.</w:t>
      </w:r>
    </w:p>
    <w:p w:rsidR="00DC6734" w:rsidRPr="00210329" w:rsidRDefault="00DC6734" w:rsidP="0021032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DC6734" w:rsidRPr="00210329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5D" w:rsidRDefault="00024C5D" w:rsidP="00E220BA">
      <w:pPr>
        <w:spacing w:after="0" w:line="240" w:lineRule="auto"/>
      </w:pPr>
      <w:r>
        <w:separator/>
      </w:r>
    </w:p>
  </w:endnote>
  <w:endnote w:type="continuationSeparator" w:id="0">
    <w:p w:rsidR="00024C5D" w:rsidRDefault="00024C5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5D" w:rsidRDefault="00024C5D" w:rsidP="00E220BA">
      <w:pPr>
        <w:spacing w:after="0" w:line="240" w:lineRule="auto"/>
      </w:pPr>
      <w:r>
        <w:separator/>
      </w:r>
    </w:p>
  </w:footnote>
  <w:footnote w:type="continuationSeparator" w:id="0">
    <w:p w:rsidR="00024C5D" w:rsidRDefault="00024C5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BA" w:rsidRDefault="007625B6">
    <w:pPr>
      <w:pStyle w:val="ad"/>
    </w:pPr>
    <w:r w:rsidRPr="007625B6">
      <w:rPr>
        <w:noProof/>
        <w:lang w:eastAsia="ru-RU"/>
      </w:rPr>
      <w:drawing>
        <wp:inline distT="0" distB="0" distL="0" distR="0">
          <wp:extent cx="1580406" cy="857250"/>
          <wp:effectExtent l="0" t="0" r="0" b="0"/>
          <wp:docPr id="2" name="Рисунок 1" descr="C:\Users\Milokostovan\AppData\Local\Microsoft\Windows\Temporary Internet Files\Content.Word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okostovan\AppData\Local\Microsoft\Windows\Temporary Internet Files\Content.Word\Логоти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7" cy="860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24C5D"/>
    <w:rsid w:val="0003248A"/>
    <w:rsid w:val="000344B1"/>
    <w:rsid w:val="00036D6A"/>
    <w:rsid w:val="00047CCD"/>
    <w:rsid w:val="00063E22"/>
    <w:rsid w:val="00067F64"/>
    <w:rsid w:val="00072199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FBF"/>
    <w:rsid w:val="000E665C"/>
    <w:rsid w:val="000F0507"/>
    <w:rsid w:val="000F18EC"/>
    <w:rsid w:val="000F29B5"/>
    <w:rsid w:val="000F4D5F"/>
    <w:rsid w:val="00101C98"/>
    <w:rsid w:val="00131376"/>
    <w:rsid w:val="00132A22"/>
    <w:rsid w:val="0013631E"/>
    <w:rsid w:val="001533FB"/>
    <w:rsid w:val="0016054E"/>
    <w:rsid w:val="00171AA0"/>
    <w:rsid w:val="001826DB"/>
    <w:rsid w:val="00190B50"/>
    <w:rsid w:val="00196EB9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34B37"/>
    <w:rsid w:val="002444A0"/>
    <w:rsid w:val="00245216"/>
    <w:rsid w:val="002553F2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D3684"/>
    <w:rsid w:val="002D4E87"/>
    <w:rsid w:val="002E02F0"/>
    <w:rsid w:val="002E1984"/>
    <w:rsid w:val="002E2119"/>
    <w:rsid w:val="002E6348"/>
    <w:rsid w:val="002E7562"/>
    <w:rsid w:val="002F58A8"/>
    <w:rsid w:val="002F756D"/>
    <w:rsid w:val="002F7E4A"/>
    <w:rsid w:val="00301EC1"/>
    <w:rsid w:val="00306563"/>
    <w:rsid w:val="00321986"/>
    <w:rsid w:val="00341B4A"/>
    <w:rsid w:val="003631B5"/>
    <w:rsid w:val="00364540"/>
    <w:rsid w:val="0036456B"/>
    <w:rsid w:val="00365845"/>
    <w:rsid w:val="00376D2E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D1E07"/>
    <w:rsid w:val="003D2CA8"/>
    <w:rsid w:val="003E7BE3"/>
    <w:rsid w:val="00406F5B"/>
    <w:rsid w:val="00413492"/>
    <w:rsid w:val="00422809"/>
    <w:rsid w:val="00424DCC"/>
    <w:rsid w:val="00432A0D"/>
    <w:rsid w:val="0046536D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501439"/>
    <w:rsid w:val="00511451"/>
    <w:rsid w:val="00513DC3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5421"/>
    <w:rsid w:val="005B25EE"/>
    <w:rsid w:val="005D5976"/>
    <w:rsid w:val="005E308A"/>
    <w:rsid w:val="005E3465"/>
    <w:rsid w:val="005E38D2"/>
    <w:rsid w:val="006138B4"/>
    <w:rsid w:val="00616E6C"/>
    <w:rsid w:val="00623300"/>
    <w:rsid w:val="00630C15"/>
    <w:rsid w:val="00632614"/>
    <w:rsid w:val="0065019B"/>
    <w:rsid w:val="00655EE3"/>
    <w:rsid w:val="00663062"/>
    <w:rsid w:val="00663123"/>
    <w:rsid w:val="00663F4A"/>
    <w:rsid w:val="006778B2"/>
    <w:rsid w:val="00681257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5C69"/>
    <w:rsid w:val="0071687E"/>
    <w:rsid w:val="00723631"/>
    <w:rsid w:val="00733B68"/>
    <w:rsid w:val="007446AC"/>
    <w:rsid w:val="00745B4C"/>
    <w:rsid w:val="0074687D"/>
    <w:rsid w:val="00754562"/>
    <w:rsid w:val="007622ED"/>
    <w:rsid w:val="007625B6"/>
    <w:rsid w:val="00763969"/>
    <w:rsid w:val="00770E77"/>
    <w:rsid w:val="00782363"/>
    <w:rsid w:val="0078606F"/>
    <w:rsid w:val="00797C22"/>
    <w:rsid w:val="007B3780"/>
    <w:rsid w:val="007B6038"/>
    <w:rsid w:val="007C7DB7"/>
    <w:rsid w:val="007D517A"/>
    <w:rsid w:val="007E4E4B"/>
    <w:rsid w:val="007F03AB"/>
    <w:rsid w:val="007F41B1"/>
    <w:rsid w:val="007F55BC"/>
    <w:rsid w:val="00804DD6"/>
    <w:rsid w:val="00806455"/>
    <w:rsid w:val="008073CD"/>
    <w:rsid w:val="00822CFF"/>
    <w:rsid w:val="00825BA5"/>
    <w:rsid w:val="008312AB"/>
    <w:rsid w:val="00831E2E"/>
    <w:rsid w:val="00836839"/>
    <w:rsid w:val="00837149"/>
    <w:rsid w:val="00847007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6F21"/>
    <w:rsid w:val="008B1496"/>
    <w:rsid w:val="008B4668"/>
    <w:rsid w:val="008B56C7"/>
    <w:rsid w:val="008D4192"/>
    <w:rsid w:val="00900372"/>
    <w:rsid w:val="00904B00"/>
    <w:rsid w:val="0091255C"/>
    <w:rsid w:val="00915C3B"/>
    <w:rsid w:val="009201F5"/>
    <w:rsid w:val="00925845"/>
    <w:rsid w:val="00936831"/>
    <w:rsid w:val="00942661"/>
    <w:rsid w:val="00945BF2"/>
    <w:rsid w:val="00950089"/>
    <w:rsid w:val="0096395F"/>
    <w:rsid w:val="00963EF3"/>
    <w:rsid w:val="009721D6"/>
    <w:rsid w:val="009768E5"/>
    <w:rsid w:val="00984F09"/>
    <w:rsid w:val="00992590"/>
    <w:rsid w:val="00994080"/>
    <w:rsid w:val="009955B5"/>
    <w:rsid w:val="009973E9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07F94"/>
    <w:rsid w:val="00A14807"/>
    <w:rsid w:val="00A14FC8"/>
    <w:rsid w:val="00A21A2B"/>
    <w:rsid w:val="00A2238D"/>
    <w:rsid w:val="00A26A3A"/>
    <w:rsid w:val="00A35583"/>
    <w:rsid w:val="00A53F08"/>
    <w:rsid w:val="00A55DB3"/>
    <w:rsid w:val="00A62BEA"/>
    <w:rsid w:val="00A62D1F"/>
    <w:rsid w:val="00A75D88"/>
    <w:rsid w:val="00A83746"/>
    <w:rsid w:val="00A92692"/>
    <w:rsid w:val="00AA0C81"/>
    <w:rsid w:val="00AB6FEB"/>
    <w:rsid w:val="00AE0BEC"/>
    <w:rsid w:val="00AE0E6C"/>
    <w:rsid w:val="00AE1D26"/>
    <w:rsid w:val="00AE2882"/>
    <w:rsid w:val="00AE73B6"/>
    <w:rsid w:val="00AE7C7C"/>
    <w:rsid w:val="00AF3295"/>
    <w:rsid w:val="00AF3DB2"/>
    <w:rsid w:val="00B11289"/>
    <w:rsid w:val="00B12B4B"/>
    <w:rsid w:val="00B16878"/>
    <w:rsid w:val="00B2530F"/>
    <w:rsid w:val="00B277F6"/>
    <w:rsid w:val="00B40BDF"/>
    <w:rsid w:val="00B40E31"/>
    <w:rsid w:val="00B45F2D"/>
    <w:rsid w:val="00B57775"/>
    <w:rsid w:val="00B671C8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236AC"/>
    <w:rsid w:val="00C23A59"/>
    <w:rsid w:val="00C36D65"/>
    <w:rsid w:val="00C414DD"/>
    <w:rsid w:val="00C50D83"/>
    <w:rsid w:val="00C526BC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772"/>
    <w:rsid w:val="00D33E03"/>
    <w:rsid w:val="00D55951"/>
    <w:rsid w:val="00D642ED"/>
    <w:rsid w:val="00D75650"/>
    <w:rsid w:val="00D77F4E"/>
    <w:rsid w:val="00DC2B9D"/>
    <w:rsid w:val="00DC4E68"/>
    <w:rsid w:val="00DC58C6"/>
    <w:rsid w:val="00DC6734"/>
    <w:rsid w:val="00DD3AA5"/>
    <w:rsid w:val="00DF4D54"/>
    <w:rsid w:val="00E013FC"/>
    <w:rsid w:val="00E21D35"/>
    <w:rsid w:val="00E220BA"/>
    <w:rsid w:val="00E27854"/>
    <w:rsid w:val="00E33A9C"/>
    <w:rsid w:val="00E37FFC"/>
    <w:rsid w:val="00E402BF"/>
    <w:rsid w:val="00E64539"/>
    <w:rsid w:val="00E74E6A"/>
    <w:rsid w:val="00E7522C"/>
    <w:rsid w:val="00E968D4"/>
    <w:rsid w:val="00EA0F43"/>
    <w:rsid w:val="00EB30F8"/>
    <w:rsid w:val="00EC7572"/>
    <w:rsid w:val="00ED6892"/>
    <w:rsid w:val="00F02CD0"/>
    <w:rsid w:val="00F05945"/>
    <w:rsid w:val="00F14708"/>
    <w:rsid w:val="00F25341"/>
    <w:rsid w:val="00F33A8B"/>
    <w:rsid w:val="00F53E31"/>
    <w:rsid w:val="00F602D4"/>
    <w:rsid w:val="00F618CB"/>
    <w:rsid w:val="00F6779E"/>
    <w:rsid w:val="00F92CC5"/>
    <w:rsid w:val="00F93874"/>
    <w:rsid w:val="00FB039C"/>
    <w:rsid w:val="00FB0B2B"/>
    <w:rsid w:val="00FB688B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58A4-2389-4F0E-A323-0194ED1C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6</cp:revision>
  <cp:lastPrinted>2022-04-01T06:18:00Z</cp:lastPrinted>
  <dcterms:created xsi:type="dcterms:W3CDTF">2022-04-26T07:21:00Z</dcterms:created>
  <dcterms:modified xsi:type="dcterms:W3CDTF">2022-04-27T08:09:00Z</dcterms:modified>
</cp:coreProperties>
</file>